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9901CE" w:rsidRPr="00354B8C">
        <w:rPr>
          <w:rFonts w:ascii="Times New Roman" w:hAnsi="Times New Roman" w:cs="Times New Roman"/>
        </w:rPr>
        <w:t>17</w:t>
      </w:r>
      <w:r w:rsidRPr="00354B8C">
        <w:rPr>
          <w:rFonts w:ascii="Times New Roman" w:hAnsi="Times New Roman" w:cs="Times New Roman"/>
        </w:rPr>
        <w:t> г. по 31 декабря 20</w:t>
      </w:r>
      <w:r w:rsidR="009901CE" w:rsidRPr="00354B8C">
        <w:rPr>
          <w:rFonts w:ascii="Times New Roman" w:hAnsi="Times New Roman" w:cs="Times New Roman"/>
        </w:rPr>
        <w:t>17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49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559"/>
        <w:gridCol w:w="1418"/>
        <w:gridCol w:w="1134"/>
        <w:gridCol w:w="850"/>
        <w:gridCol w:w="993"/>
        <w:gridCol w:w="1417"/>
        <w:gridCol w:w="851"/>
        <w:gridCol w:w="992"/>
        <w:gridCol w:w="1559"/>
        <w:gridCol w:w="1418"/>
        <w:gridCol w:w="1235"/>
      </w:tblGrid>
      <w:tr w:rsidR="003D72F6" w:rsidRPr="00772D06" w:rsidTr="005442AA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38700C" w:rsidRPr="00772D06" w:rsidTr="005442AA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DB237C" w:rsidRPr="00772D06" w:rsidTr="005442AA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7C" w:rsidRDefault="005442AA" w:rsidP="007B22C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кова Альбина Михайл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7C" w:rsidRPr="00772D06" w:rsidRDefault="005442A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БУ «Городской архи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7C" w:rsidRDefault="005442AA" w:rsidP="005442AA">
            <w:pPr>
              <w:widowControl/>
              <w:autoSpaceDE/>
              <w:autoSpaceDN/>
              <w:adjustRightInd/>
              <w:ind w:left="34" w:right="-73" w:firstLine="0"/>
              <w:jc w:val="left"/>
              <w:rPr>
                <w:rFonts w:ascii="Times New Roman" w:hAnsi="Times New Roman" w:cs="Times New Roman"/>
              </w:rPr>
            </w:pPr>
            <w:r w:rsidRPr="005442AA">
              <w:rPr>
                <w:rFonts w:ascii="Times New Roman" w:hAnsi="Times New Roman" w:cs="Times New Roman"/>
              </w:rPr>
              <w:t>1)</w:t>
            </w: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5442AA" w:rsidRDefault="005442AA" w:rsidP="005442AA">
            <w:pPr>
              <w:widowControl/>
              <w:autoSpaceDE/>
              <w:autoSpaceDN/>
              <w:adjustRightInd/>
              <w:ind w:left="34"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Квартира</w:t>
            </w:r>
          </w:p>
          <w:p w:rsidR="005442AA" w:rsidRDefault="005442AA" w:rsidP="005442AA">
            <w:pPr>
              <w:widowControl/>
              <w:autoSpaceDE/>
              <w:autoSpaceDN/>
              <w:adjustRightInd/>
              <w:ind w:left="34" w:right="-73" w:firstLine="0"/>
              <w:jc w:val="left"/>
              <w:rPr>
                <w:rFonts w:ascii="Times New Roman" w:hAnsi="Times New Roman" w:cs="Times New Roman"/>
              </w:rPr>
            </w:pPr>
          </w:p>
          <w:p w:rsidR="005442AA" w:rsidRPr="005442AA" w:rsidRDefault="005442AA" w:rsidP="005442AA">
            <w:pPr>
              <w:widowControl/>
              <w:autoSpaceDE/>
              <w:autoSpaceDN/>
              <w:adjustRightInd/>
              <w:ind w:left="34"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7C" w:rsidRDefault="005442AA" w:rsidP="00DB237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5442AA" w:rsidRDefault="005442AA" w:rsidP="00DB237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5442AA" w:rsidRPr="00772D06" w:rsidRDefault="005442AA" w:rsidP="00DB237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7C" w:rsidRDefault="005442AA" w:rsidP="0038700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1</w:t>
            </w:r>
          </w:p>
          <w:p w:rsidR="005442AA" w:rsidRDefault="005442AA" w:rsidP="0038700C">
            <w:pPr>
              <w:ind w:firstLine="0"/>
              <w:rPr>
                <w:rFonts w:ascii="Times New Roman" w:hAnsi="Times New Roman" w:cs="Times New Roman"/>
              </w:rPr>
            </w:pPr>
          </w:p>
          <w:p w:rsidR="005442AA" w:rsidRDefault="005442AA" w:rsidP="0038700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6</w:t>
            </w:r>
          </w:p>
          <w:p w:rsidR="005442AA" w:rsidRDefault="005442AA" w:rsidP="0038700C">
            <w:pPr>
              <w:ind w:firstLine="0"/>
              <w:rPr>
                <w:rFonts w:ascii="Times New Roman" w:hAnsi="Times New Roman" w:cs="Times New Roman"/>
              </w:rPr>
            </w:pPr>
          </w:p>
          <w:p w:rsidR="005442AA" w:rsidRPr="00DB237C" w:rsidRDefault="005442AA" w:rsidP="0038700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7C" w:rsidRDefault="005442AA" w:rsidP="0038700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442AA" w:rsidRDefault="005442AA" w:rsidP="0038700C">
            <w:pPr>
              <w:ind w:firstLine="0"/>
              <w:rPr>
                <w:rFonts w:ascii="Times New Roman" w:hAnsi="Times New Roman" w:cs="Times New Roman"/>
              </w:rPr>
            </w:pPr>
          </w:p>
          <w:p w:rsidR="005442AA" w:rsidRDefault="005442AA" w:rsidP="0038700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442AA" w:rsidRDefault="005442AA" w:rsidP="0038700C">
            <w:pPr>
              <w:ind w:firstLine="0"/>
              <w:rPr>
                <w:rFonts w:ascii="Times New Roman" w:hAnsi="Times New Roman" w:cs="Times New Roman"/>
              </w:rPr>
            </w:pPr>
          </w:p>
          <w:p w:rsidR="005442AA" w:rsidRPr="0038700C" w:rsidRDefault="005442AA" w:rsidP="0038700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7C" w:rsidRPr="00772D06" w:rsidRDefault="0029147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7C" w:rsidRPr="00772D06" w:rsidRDefault="0029147D" w:rsidP="00772D0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7C" w:rsidRPr="00772D06" w:rsidRDefault="0029147D" w:rsidP="00772D0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7C" w:rsidRPr="00772D06" w:rsidRDefault="0029147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7C" w:rsidRDefault="005442AA" w:rsidP="00DB237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6246,17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237C" w:rsidRPr="00772D06" w:rsidRDefault="0029147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5442AA" w:rsidRPr="00772D06" w:rsidTr="005442AA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AA" w:rsidRDefault="005442AA" w:rsidP="007B22C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AA" w:rsidRDefault="005442A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AA" w:rsidRDefault="005442AA" w:rsidP="00DB237C">
            <w:pPr>
              <w:pStyle w:val="aa"/>
              <w:widowControl/>
              <w:autoSpaceDE/>
              <w:autoSpaceDN/>
              <w:adjustRightInd/>
              <w:ind w:left="34"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Квартира</w:t>
            </w:r>
          </w:p>
          <w:p w:rsidR="005442AA" w:rsidRDefault="005442AA" w:rsidP="00DB237C">
            <w:pPr>
              <w:pStyle w:val="aa"/>
              <w:widowControl/>
              <w:autoSpaceDE/>
              <w:autoSpaceDN/>
              <w:adjustRightInd/>
              <w:ind w:left="34" w:right="-73" w:firstLine="0"/>
              <w:jc w:val="left"/>
              <w:rPr>
                <w:rFonts w:ascii="Times New Roman" w:hAnsi="Times New Roman" w:cs="Times New Roman"/>
              </w:rPr>
            </w:pPr>
          </w:p>
          <w:p w:rsidR="005442AA" w:rsidRDefault="005442AA" w:rsidP="00DB237C">
            <w:pPr>
              <w:pStyle w:val="aa"/>
              <w:widowControl/>
              <w:autoSpaceDE/>
              <w:autoSpaceDN/>
              <w:adjustRightInd/>
              <w:ind w:left="34"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Квартира</w:t>
            </w:r>
          </w:p>
          <w:p w:rsidR="005442AA" w:rsidRDefault="005442AA" w:rsidP="00DB237C">
            <w:pPr>
              <w:pStyle w:val="aa"/>
              <w:widowControl/>
              <w:autoSpaceDE/>
              <w:autoSpaceDN/>
              <w:adjustRightInd/>
              <w:ind w:left="34" w:right="-73" w:firstLine="0"/>
              <w:jc w:val="left"/>
              <w:rPr>
                <w:rFonts w:ascii="Times New Roman" w:hAnsi="Times New Roman" w:cs="Times New Roman"/>
              </w:rPr>
            </w:pPr>
          </w:p>
          <w:p w:rsidR="005442AA" w:rsidRDefault="005442AA" w:rsidP="00DB237C">
            <w:pPr>
              <w:pStyle w:val="aa"/>
              <w:widowControl/>
              <w:autoSpaceDE/>
              <w:autoSpaceDN/>
              <w:adjustRightInd/>
              <w:ind w:left="34"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AA" w:rsidRDefault="005442AA" w:rsidP="005442A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5442AA" w:rsidRDefault="005442AA" w:rsidP="005442A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5442AA" w:rsidRDefault="005442AA" w:rsidP="005442A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AA" w:rsidRDefault="005442AA" w:rsidP="0038700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7</w:t>
            </w:r>
          </w:p>
          <w:p w:rsidR="005442AA" w:rsidRDefault="005442AA" w:rsidP="0038700C">
            <w:pPr>
              <w:ind w:firstLine="0"/>
              <w:rPr>
                <w:rFonts w:ascii="Times New Roman" w:hAnsi="Times New Roman" w:cs="Times New Roman"/>
              </w:rPr>
            </w:pPr>
          </w:p>
          <w:p w:rsidR="005442AA" w:rsidRDefault="005442AA" w:rsidP="0038700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5</w:t>
            </w:r>
          </w:p>
          <w:p w:rsidR="005442AA" w:rsidRDefault="005442AA" w:rsidP="0038700C">
            <w:pPr>
              <w:ind w:firstLine="0"/>
              <w:rPr>
                <w:rFonts w:ascii="Times New Roman" w:hAnsi="Times New Roman" w:cs="Times New Roman"/>
              </w:rPr>
            </w:pPr>
          </w:p>
          <w:p w:rsidR="005442AA" w:rsidRPr="00DB237C" w:rsidRDefault="005442AA" w:rsidP="0038700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AA" w:rsidRDefault="005442AA" w:rsidP="005442A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442AA" w:rsidRDefault="005442AA" w:rsidP="005442AA">
            <w:pPr>
              <w:ind w:firstLine="0"/>
              <w:rPr>
                <w:rFonts w:ascii="Times New Roman" w:hAnsi="Times New Roman" w:cs="Times New Roman"/>
              </w:rPr>
            </w:pPr>
          </w:p>
          <w:p w:rsidR="005442AA" w:rsidRDefault="005442AA" w:rsidP="005442A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442AA" w:rsidRDefault="005442AA" w:rsidP="005442AA">
            <w:pPr>
              <w:ind w:firstLine="0"/>
              <w:rPr>
                <w:rFonts w:ascii="Times New Roman" w:hAnsi="Times New Roman" w:cs="Times New Roman"/>
              </w:rPr>
            </w:pPr>
          </w:p>
          <w:p w:rsidR="005442AA" w:rsidRDefault="005442AA" w:rsidP="005442A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AA" w:rsidRDefault="005442A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Квартира</w:t>
            </w:r>
          </w:p>
          <w:p w:rsidR="005442AA" w:rsidRDefault="005442AA" w:rsidP="005442AA"/>
          <w:p w:rsidR="005442AA" w:rsidRPr="005442AA" w:rsidRDefault="005442AA" w:rsidP="005442A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Бетонный 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AA" w:rsidRDefault="005442AA" w:rsidP="00772D0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5</w:t>
            </w:r>
          </w:p>
          <w:p w:rsidR="005442AA" w:rsidRDefault="005442AA" w:rsidP="005442AA"/>
          <w:p w:rsidR="005442AA" w:rsidRPr="005442AA" w:rsidRDefault="005442AA" w:rsidP="005442A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AA" w:rsidRDefault="005442AA" w:rsidP="00772D0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яи</w:t>
            </w:r>
          </w:p>
          <w:p w:rsidR="005442AA" w:rsidRPr="005442AA" w:rsidRDefault="005442AA" w:rsidP="005442AA">
            <w:pPr>
              <w:rPr>
                <w:rFonts w:ascii="Times New Roman" w:hAnsi="Times New Roman" w:cs="Times New Roman"/>
              </w:rPr>
            </w:pPr>
          </w:p>
          <w:p w:rsidR="005442AA" w:rsidRPr="005442AA" w:rsidRDefault="005442AA" w:rsidP="005442AA">
            <w:pPr>
              <w:ind w:firstLine="33"/>
            </w:pPr>
            <w:r w:rsidRPr="005442A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AA" w:rsidRDefault="005442A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</w:t>
            </w:r>
            <w:r>
              <w:rPr>
                <w:rFonts w:ascii="Times New Roman" w:hAnsi="Times New Roman" w:cs="Times New Roman"/>
                <w:lang w:val="en-US"/>
              </w:rPr>
              <w:t>Toyota</w:t>
            </w:r>
            <w:r w:rsidRPr="00D7208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and</w:t>
            </w:r>
            <w:r w:rsidRPr="00D7208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ruiser</w:t>
            </w:r>
            <w:r>
              <w:rPr>
                <w:rFonts w:ascii="Times New Roman" w:hAnsi="Times New Roman" w:cs="Times New Roman"/>
              </w:rPr>
              <w:t>,1996</w:t>
            </w:r>
          </w:p>
          <w:p w:rsidR="005442AA" w:rsidRPr="005442AA" w:rsidRDefault="005442AA" w:rsidP="005442AA">
            <w:pPr>
              <w:ind w:firstLine="0"/>
              <w:rPr>
                <w:rFonts w:ascii="Times New Roman" w:hAnsi="Times New Roman" w:cs="Times New Roman"/>
              </w:rPr>
            </w:pPr>
            <w:r w:rsidRPr="005442AA">
              <w:rPr>
                <w:rFonts w:ascii="Times New Roman" w:hAnsi="Times New Roman" w:cs="Times New Roman"/>
              </w:rPr>
              <w:t>2)</w:t>
            </w:r>
            <w:r>
              <w:rPr>
                <w:rFonts w:ascii="Times New Roman" w:hAnsi="Times New Roman" w:cs="Times New Roman"/>
              </w:rPr>
              <w:t>Водный транспорт лодка резиновая «Кайман-380», мотор «</w:t>
            </w:r>
            <w:r>
              <w:rPr>
                <w:rFonts w:ascii="Times New Roman" w:hAnsi="Times New Roman" w:cs="Times New Roman"/>
                <w:lang w:val="nb-NO"/>
              </w:rPr>
              <w:t>Yamaha</w:t>
            </w:r>
            <w:r>
              <w:rPr>
                <w:rFonts w:ascii="Times New Roman" w:hAnsi="Times New Roman" w:cs="Times New Roman"/>
              </w:rPr>
              <w:t>-25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AA" w:rsidRPr="005442AA" w:rsidRDefault="005442AA" w:rsidP="005442A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7261,4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42AA" w:rsidRPr="00772D06" w:rsidRDefault="0029147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bookmarkStart w:id="0" w:name="_GoBack"/>
            <w:bookmarkEnd w:id="0"/>
          </w:p>
        </w:tc>
      </w:tr>
    </w:tbl>
    <w:p w:rsidR="008070F3" w:rsidRDefault="008070F3" w:rsidP="00354B8C">
      <w:pPr>
        <w:ind w:firstLine="0"/>
      </w:pPr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C044E"/>
    <w:multiLevelType w:val="hybridMultilevel"/>
    <w:tmpl w:val="D5A84620"/>
    <w:lvl w:ilvl="0" w:tplc="AF1C36F6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12AB67C8"/>
    <w:multiLevelType w:val="hybridMultilevel"/>
    <w:tmpl w:val="3D3819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29147D"/>
    <w:rsid w:val="00354B8C"/>
    <w:rsid w:val="0038700C"/>
    <w:rsid w:val="003D72F6"/>
    <w:rsid w:val="005442AA"/>
    <w:rsid w:val="00720F8A"/>
    <w:rsid w:val="00772D06"/>
    <w:rsid w:val="007B22CC"/>
    <w:rsid w:val="008070F3"/>
    <w:rsid w:val="009901CE"/>
    <w:rsid w:val="00AA2D51"/>
    <w:rsid w:val="00DB237C"/>
    <w:rsid w:val="00F0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DB23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DB23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1A7A3-8869-46C2-A451-838363A4F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Виктория С. Михальцова</cp:lastModifiedBy>
  <cp:revision>10</cp:revision>
  <dcterms:created xsi:type="dcterms:W3CDTF">2018-09-09T21:57:00Z</dcterms:created>
  <dcterms:modified xsi:type="dcterms:W3CDTF">2018-09-12T23:48:00Z</dcterms:modified>
</cp:coreProperties>
</file>